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58DBE" w14:textId="77777777" w:rsidR="00D72D3A" w:rsidRDefault="00D72D3A" w:rsidP="00D72D3A">
      <w:pPr>
        <w:spacing w:after="0" w:line="280" w:lineRule="exact"/>
        <w:jc w:val="center"/>
        <w:rPr>
          <w:rFonts w:ascii="Arial" w:hAnsi="Arial" w:cs="Arial"/>
          <w:b/>
        </w:rPr>
      </w:pPr>
    </w:p>
    <w:p w14:paraId="3ADB8019" w14:textId="77777777" w:rsidR="003418DA" w:rsidRPr="007264B6" w:rsidRDefault="00D72D3A" w:rsidP="00D72D3A">
      <w:pPr>
        <w:spacing w:after="0" w:line="280" w:lineRule="exact"/>
        <w:jc w:val="center"/>
        <w:rPr>
          <w:rFonts w:cs="Arial"/>
          <w:b/>
          <w:sz w:val="28"/>
          <w:szCs w:val="24"/>
        </w:rPr>
      </w:pPr>
      <w:r w:rsidRPr="007264B6">
        <w:rPr>
          <w:rFonts w:cs="Arial"/>
          <w:b/>
          <w:sz w:val="28"/>
          <w:szCs w:val="24"/>
        </w:rPr>
        <w:t xml:space="preserve">Souhlas s realizací dílčího projektu </w:t>
      </w:r>
    </w:p>
    <w:p w14:paraId="11CE2344" w14:textId="77777777" w:rsidR="00D72D3A" w:rsidRPr="007264B6" w:rsidRDefault="00D72D3A" w:rsidP="002A0B10">
      <w:pPr>
        <w:spacing w:after="0" w:line="280" w:lineRule="exact"/>
        <w:jc w:val="center"/>
        <w:rPr>
          <w:rFonts w:cs="Arial"/>
        </w:rPr>
      </w:pPr>
    </w:p>
    <w:p w14:paraId="2C2B9590" w14:textId="77777777" w:rsidR="00A5133F" w:rsidRPr="007264B6" w:rsidRDefault="00A5133F" w:rsidP="007264B6">
      <w:pPr>
        <w:spacing w:before="120" w:after="0" w:line="280" w:lineRule="exact"/>
        <w:ind w:left="-142"/>
        <w:rPr>
          <w:rFonts w:cs="Arial"/>
          <w:b/>
          <w:sz w:val="24"/>
          <w:szCs w:val="24"/>
        </w:rPr>
      </w:pPr>
      <w:r w:rsidRPr="007264B6">
        <w:rPr>
          <w:rFonts w:cs="Arial"/>
          <w:b/>
          <w:sz w:val="24"/>
          <w:szCs w:val="24"/>
        </w:rPr>
        <w:t>Osoba udělující souhlas</w:t>
      </w:r>
      <w:r w:rsidR="007264B6">
        <w:rPr>
          <w:rFonts w:cs="Arial"/>
          <w:b/>
          <w:sz w:val="24"/>
          <w:szCs w:val="24"/>
        </w:rPr>
        <w:br/>
      </w:r>
      <w:r w:rsidRPr="007264B6">
        <w:rPr>
          <w:rFonts w:cs="Arial"/>
          <w:sz w:val="24"/>
          <w:szCs w:val="24"/>
        </w:rPr>
        <w:t>(</w:t>
      </w:r>
      <w:r w:rsidR="003418DA" w:rsidRPr="007264B6">
        <w:rPr>
          <w:rFonts w:cs="Arial"/>
          <w:sz w:val="24"/>
          <w:szCs w:val="24"/>
        </w:rPr>
        <w:t>p</w:t>
      </w:r>
      <w:r w:rsidRPr="007264B6">
        <w:rPr>
          <w:rFonts w:cs="Arial"/>
          <w:sz w:val="24"/>
          <w:szCs w:val="24"/>
        </w:rPr>
        <w:t>ro každou osobu udělující souhlas bude použit samostatný formulář)</w:t>
      </w:r>
      <w:r w:rsidR="003418DA" w:rsidRPr="007264B6">
        <w:rPr>
          <w:rFonts w:cs="Arial"/>
          <w:sz w:val="24"/>
          <w:szCs w:val="24"/>
        </w:rPr>
        <w:t>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5"/>
        <w:gridCol w:w="1754"/>
        <w:gridCol w:w="1984"/>
        <w:gridCol w:w="1880"/>
        <w:gridCol w:w="1843"/>
      </w:tblGrid>
      <w:tr w:rsidR="003418DA" w:rsidRPr="007264B6" w14:paraId="21FC4428" w14:textId="77777777" w:rsidTr="007264B6">
        <w:trPr>
          <w:trHeight w:val="175"/>
          <w:jc w:val="center"/>
        </w:trPr>
        <w:tc>
          <w:tcPr>
            <w:tcW w:w="207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F156F16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17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535432" w14:textId="77777777" w:rsidR="003418DA" w:rsidRPr="007264B6" w:rsidRDefault="003418DA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Jméno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D1B44A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Příjmení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FE6895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FECC9C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3418DA" w:rsidRPr="007264B6" w14:paraId="0EFAC4F1" w14:textId="77777777" w:rsidTr="007264B6">
        <w:trPr>
          <w:trHeight w:val="33"/>
          <w:jc w:val="center"/>
        </w:trPr>
        <w:tc>
          <w:tcPr>
            <w:tcW w:w="20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14:paraId="65CF70F2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22CD984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DA1827A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817873E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9AC385A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456208C6" w14:textId="77777777" w:rsidR="00A5133F" w:rsidRPr="007264B6" w:rsidRDefault="00A5133F" w:rsidP="00D72D3A">
      <w:pPr>
        <w:spacing w:after="0" w:line="280" w:lineRule="exact"/>
        <w:jc w:val="both"/>
        <w:rPr>
          <w:rFonts w:cs="Arial"/>
          <w:sz w:val="24"/>
          <w:szCs w:val="24"/>
        </w:rPr>
      </w:pPr>
    </w:p>
    <w:p w14:paraId="5CF768BF" w14:textId="6771698A" w:rsidR="00D72D3A" w:rsidRPr="007264B6" w:rsidRDefault="00D72D3A" w:rsidP="002A0B10">
      <w:pPr>
        <w:spacing w:after="0" w:line="280" w:lineRule="exact"/>
        <w:ind w:left="-142"/>
        <w:jc w:val="both"/>
        <w:rPr>
          <w:rFonts w:cs="Arial"/>
          <w:sz w:val="24"/>
          <w:szCs w:val="24"/>
        </w:rPr>
      </w:pPr>
      <w:r w:rsidRPr="007264B6">
        <w:rPr>
          <w:rFonts w:cs="Arial"/>
          <w:sz w:val="24"/>
          <w:szCs w:val="24"/>
        </w:rPr>
        <w:t xml:space="preserve">Souhlasím s realizací dílčího projektu realizovaného v rámci dotačního programu „Kotlíkové dotace v Olomouckém kraji </w:t>
      </w:r>
      <w:r w:rsidR="00C96D1C">
        <w:rPr>
          <w:rFonts w:cs="Arial"/>
          <w:sz w:val="24"/>
          <w:szCs w:val="24"/>
        </w:rPr>
        <w:t>IV.</w:t>
      </w:r>
      <w:r w:rsidRPr="007264B6">
        <w:rPr>
          <w:rFonts w:cs="Arial"/>
          <w:sz w:val="24"/>
          <w:szCs w:val="24"/>
        </w:rPr>
        <w:t xml:space="preserve">“, který je specifikován v žádosti o dotaci </w:t>
      </w:r>
      <w:r w:rsidRPr="007264B6">
        <w:rPr>
          <w:rFonts w:cs="Arial"/>
          <w:b/>
          <w:sz w:val="24"/>
          <w:szCs w:val="24"/>
        </w:rPr>
        <w:t>žadatele</w:t>
      </w:r>
      <w:r w:rsidRPr="007264B6">
        <w:rPr>
          <w:rFonts w:cs="Arial"/>
          <w:sz w:val="24"/>
          <w:szCs w:val="24"/>
        </w:rPr>
        <w:t>:</w:t>
      </w:r>
    </w:p>
    <w:p w14:paraId="1A7A58E8" w14:textId="77777777" w:rsidR="003418DA" w:rsidRPr="007264B6" w:rsidRDefault="003418DA" w:rsidP="002A0B10">
      <w:pPr>
        <w:spacing w:after="0" w:line="280" w:lineRule="exact"/>
        <w:ind w:left="-142"/>
        <w:jc w:val="both"/>
        <w:rPr>
          <w:rFonts w:cs="Arial"/>
          <w:sz w:val="24"/>
          <w:szCs w:val="24"/>
        </w:rPr>
      </w:pPr>
    </w:p>
    <w:p w14:paraId="62B176E0" w14:textId="77777777" w:rsidR="003418DA" w:rsidRPr="007264B6" w:rsidRDefault="003418DA" w:rsidP="002A0B10">
      <w:pPr>
        <w:spacing w:after="0" w:line="280" w:lineRule="exact"/>
        <w:ind w:left="-142"/>
        <w:jc w:val="both"/>
        <w:rPr>
          <w:rFonts w:cs="Arial"/>
          <w:b/>
          <w:sz w:val="24"/>
          <w:szCs w:val="24"/>
        </w:rPr>
      </w:pPr>
      <w:r w:rsidRPr="007264B6">
        <w:rPr>
          <w:rFonts w:cs="Arial"/>
          <w:b/>
          <w:sz w:val="24"/>
          <w:szCs w:val="24"/>
        </w:rPr>
        <w:t>Žadatel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5"/>
        <w:gridCol w:w="1754"/>
        <w:gridCol w:w="1984"/>
        <w:gridCol w:w="1880"/>
        <w:gridCol w:w="1843"/>
      </w:tblGrid>
      <w:tr w:rsidR="003418DA" w:rsidRPr="007264B6" w14:paraId="4E71E0DD" w14:textId="77777777" w:rsidTr="007264B6">
        <w:trPr>
          <w:trHeight w:val="175"/>
          <w:jc w:val="center"/>
        </w:trPr>
        <w:tc>
          <w:tcPr>
            <w:tcW w:w="207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D2A4ADD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17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86D1CE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2BBDA7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178623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81B7B8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3418DA" w:rsidRPr="007264B6" w14:paraId="312C86B7" w14:textId="77777777" w:rsidTr="007264B6">
        <w:trPr>
          <w:trHeight w:val="33"/>
          <w:jc w:val="center"/>
        </w:trPr>
        <w:tc>
          <w:tcPr>
            <w:tcW w:w="20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14:paraId="01CC6205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8D9043B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5883F791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59BD65FE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51FEA5D4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1438E603" w14:textId="08B9D3A9" w:rsidR="00D72D3A" w:rsidRPr="007264B6" w:rsidRDefault="00D72D3A" w:rsidP="00D72D3A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264B6">
        <w:rPr>
          <w:rFonts w:cs="Arial"/>
          <w:sz w:val="24"/>
          <w:szCs w:val="24"/>
        </w:rPr>
        <w:t xml:space="preserve">a který </w:t>
      </w:r>
      <w:r w:rsidR="00215C74">
        <w:rPr>
          <w:rFonts w:cs="Arial"/>
          <w:sz w:val="24"/>
          <w:szCs w:val="24"/>
        </w:rPr>
        <w:t>byl</w:t>
      </w:r>
      <w:r w:rsidR="00215C74" w:rsidRPr="007264B6">
        <w:rPr>
          <w:rFonts w:cs="Arial"/>
          <w:sz w:val="24"/>
          <w:szCs w:val="24"/>
        </w:rPr>
        <w:t xml:space="preserve"> </w:t>
      </w:r>
      <w:r w:rsidR="004A1059">
        <w:rPr>
          <w:rFonts w:cs="Arial"/>
          <w:b/>
          <w:sz w:val="24"/>
          <w:szCs w:val="24"/>
        </w:rPr>
        <w:t xml:space="preserve">realizován v rodinném domě, </w:t>
      </w:r>
      <w:bookmarkStart w:id="0" w:name="_GoBack"/>
      <w:bookmarkEnd w:id="0"/>
      <w:r w:rsidRPr="007264B6">
        <w:rPr>
          <w:rFonts w:cs="Arial"/>
          <w:b/>
          <w:sz w:val="24"/>
          <w:szCs w:val="24"/>
        </w:rPr>
        <w:t>bytové jednotce</w:t>
      </w:r>
      <w:r w:rsidR="004A1059">
        <w:rPr>
          <w:rFonts w:cs="Arial"/>
          <w:b/>
          <w:sz w:val="24"/>
          <w:szCs w:val="24"/>
        </w:rPr>
        <w:t xml:space="preserve"> v bytovém domě, trvale obývané stavbě pro rodinnou rekreaci</w:t>
      </w:r>
      <w:r w:rsidRPr="007264B6">
        <w:rPr>
          <w:rFonts w:cs="Arial"/>
          <w:sz w:val="24"/>
          <w:szCs w:val="24"/>
        </w:rPr>
        <w:t>:</w:t>
      </w:r>
    </w:p>
    <w:p w14:paraId="65DCB829" w14:textId="77777777" w:rsidR="003418DA" w:rsidRPr="007264B6" w:rsidRDefault="00985887" w:rsidP="002A0B10">
      <w:pPr>
        <w:spacing w:after="0" w:line="280" w:lineRule="exact"/>
        <w:jc w:val="both"/>
        <w:rPr>
          <w:rFonts w:cs="Arial"/>
          <w:b/>
          <w:sz w:val="24"/>
          <w:szCs w:val="24"/>
        </w:rPr>
      </w:pPr>
      <w:r w:rsidRPr="007264B6">
        <w:rPr>
          <w:rFonts w:cs="Arial"/>
          <w:b/>
          <w:sz w:val="24"/>
          <w:szCs w:val="24"/>
        </w:rPr>
        <w:t>Místo realizace:</w:t>
      </w:r>
    </w:p>
    <w:tbl>
      <w:tblPr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889"/>
        <w:gridCol w:w="2389"/>
      </w:tblGrid>
      <w:tr w:rsidR="003418DA" w:rsidRPr="007264B6" w14:paraId="46F271CA" w14:textId="77777777" w:rsidTr="002A0B10">
        <w:trPr>
          <w:trHeight w:val="274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14:paraId="5F91EA23" w14:textId="77777777"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Ulice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BD03A78" w14:textId="501BBDAB" w:rsidR="003418DA" w:rsidRPr="007264B6" w:rsidRDefault="00002135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 popisné/evidenční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7E601429" w14:textId="77777777"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Číslo orientační</w:t>
            </w:r>
          </w:p>
        </w:tc>
      </w:tr>
      <w:tr w:rsidR="003418DA" w:rsidRPr="007264B6" w14:paraId="2053121E" w14:textId="77777777" w:rsidTr="002A0B10">
        <w:trPr>
          <w:trHeight w:val="264"/>
          <w:jc w:val="center"/>
        </w:trPr>
        <w:tc>
          <w:tcPr>
            <w:tcW w:w="4253" w:type="dxa"/>
            <w:shd w:val="clear" w:color="auto" w:fill="CCFFCC"/>
            <w:vAlign w:val="center"/>
          </w:tcPr>
          <w:p w14:paraId="5E0426D3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14:paraId="605261B0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14:paraId="537A9280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3418DA" w:rsidRPr="007264B6" w14:paraId="7B04C29D" w14:textId="77777777" w:rsidTr="002A0B10">
        <w:trPr>
          <w:trHeight w:val="282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14:paraId="2DEAC5AB" w14:textId="77777777"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Obec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2ADF083" w14:textId="77777777"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Část obce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05F09EB2" w14:textId="77777777"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PSČ</w:t>
            </w:r>
          </w:p>
        </w:tc>
      </w:tr>
      <w:tr w:rsidR="003418DA" w:rsidRPr="007264B6" w14:paraId="68317919" w14:textId="77777777" w:rsidTr="002A0B10">
        <w:trPr>
          <w:trHeight w:val="272"/>
          <w:jc w:val="center"/>
        </w:trPr>
        <w:tc>
          <w:tcPr>
            <w:tcW w:w="4253" w:type="dxa"/>
            <w:shd w:val="clear" w:color="auto" w:fill="CCFFCC"/>
            <w:vAlign w:val="center"/>
          </w:tcPr>
          <w:p w14:paraId="00AB0AD5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14:paraId="3CCB425B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14:paraId="5CBD60A5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3418DA" w:rsidRPr="007264B6" w14:paraId="399AFCE7" w14:textId="77777777" w:rsidTr="002A0B10">
        <w:trPr>
          <w:trHeight w:val="265"/>
          <w:jc w:val="center"/>
        </w:trPr>
        <w:tc>
          <w:tcPr>
            <w:tcW w:w="7142" w:type="dxa"/>
            <w:gridSpan w:val="2"/>
            <w:shd w:val="clear" w:color="auto" w:fill="FFFFFF" w:themeFill="background1"/>
            <w:vAlign w:val="center"/>
          </w:tcPr>
          <w:p w14:paraId="4CFFA825" w14:textId="77777777" w:rsidR="003418DA" w:rsidRPr="007264B6" w:rsidRDefault="003418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Číslo bytové jednotky</w:t>
            </w:r>
          </w:p>
        </w:tc>
        <w:tc>
          <w:tcPr>
            <w:tcW w:w="2389" w:type="dxa"/>
            <w:shd w:val="clear" w:color="auto" w:fill="CCFFCC"/>
            <w:vAlign w:val="center"/>
          </w:tcPr>
          <w:p w14:paraId="06E27B25" w14:textId="77777777"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09E5082E" w14:textId="77777777" w:rsidR="00A5133F" w:rsidRPr="007264B6" w:rsidRDefault="007B21AE" w:rsidP="00D72D3A">
      <w:pPr>
        <w:spacing w:before="280" w:after="120" w:line="280" w:lineRule="exact"/>
        <w:jc w:val="both"/>
        <w:rPr>
          <w:rFonts w:cs="Arial"/>
          <w:sz w:val="24"/>
          <w:szCs w:val="24"/>
        </w:rPr>
      </w:pPr>
      <w:r w:rsidRPr="007264B6">
        <w:rPr>
          <w:rFonts w:cs="Arial"/>
          <w:b/>
          <w:sz w:val="24"/>
          <w:szCs w:val="24"/>
        </w:rPr>
        <w:t>Souhlas uděluji jako</w:t>
      </w:r>
      <w:r w:rsidR="00A5133F" w:rsidRPr="007264B6">
        <w:rPr>
          <w:rFonts w:cs="Arial"/>
          <w:b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271"/>
        <w:gridCol w:w="6269"/>
        <w:gridCol w:w="144"/>
      </w:tblGrid>
      <w:tr w:rsidR="00D72D3A" w:rsidRPr="007264B6" w14:paraId="66125A5A" w14:textId="77777777" w:rsidTr="004A1059">
        <w:trPr>
          <w:trHeight w:val="597"/>
        </w:trPr>
        <w:tc>
          <w:tcPr>
            <w:tcW w:w="672" w:type="dxa"/>
            <w:shd w:val="clear" w:color="auto" w:fill="auto"/>
            <w:vAlign w:val="center"/>
          </w:tcPr>
          <w:p w14:paraId="32779385" w14:textId="77777777" w:rsidR="00D72D3A" w:rsidRPr="007264B6" w:rsidRDefault="004A1059">
            <w:pPr>
              <w:spacing w:before="120" w:after="120" w:line="280" w:lineRule="exact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  <w:shd w:val="clear" w:color="auto" w:fill="CCFFCC"/>
                </w:rPr>
                <w:id w:val="-13969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DA" w:rsidRPr="007264B6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CCFFCC"/>
                  </w:rPr>
                  <w:t>☐</w:t>
                </w:r>
              </w:sdtContent>
            </w:sdt>
          </w:p>
        </w:tc>
        <w:tc>
          <w:tcPr>
            <w:tcW w:w="8684" w:type="dxa"/>
            <w:gridSpan w:val="3"/>
            <w:shd w:val="clear" w:color="auto" w:fill="auto"/>
          </w:tcPr>
          <w:p w14:paraId="306321BF" w14:textId="5360F5E8" w:rsidR="00D72D3A" w:rsidRPr="004A1059" w:rsidRDefault="001104A9" w:rsidP="00B13766">
            <w:pPr>
              <w:spacing w:before="120" w:after="12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4A1059">
              <w:rPr>
                <w:rFonts w:cs="Arial"/>
                <w:sz w:val="24"/>
                <w:szCs w:val="24"/>
              </w:rPr>
              <w:t>spoluvlastník většinového podílu</w:t>
            </w:r>
            <w:r w:rsidR="0030024A" w:rsidRPr="004A1059">
              <w:rPr>
                <w:rFonts w:cs="Arial"/>
                <w:sz w:val="24"/>
                <w:szCs w:val="24"/>
              </w:rPr>
              <w:t>, a to</w:t>
            </w:r>
            <w:r w:rsidRPr="004A1059">
              <w:rPr>
                <w:rFonts w:cs="Arial"/>
                <w:sz w:val="24"/>
                <w:szCs w:val="24"/>
              </w:rPr>
              <w:t xml:space="preserve"> v případě více spoluvlastníků </w:t>
            </w:r>
            <w:r w:rsidR="004A1059" w:rsidRPr="004A1059">
              <w:rPr>
                <w:rFonts w:cstheme="minorHAnsi"/>
                <w:sz w:val="24"/>
                <w:szCs w:val="24"/>
              </w:rPr>
              <w:t>rodinného domu, bytové jednotky v bytovém domě, nebo trvale obývané stavby pro rodinnou rekreaci</w:t>
            </w:r>
          </w:p>
        </w:tc>
      </w:tr>
      <w:tr w:rsidR="00D72D3A" w:rsidRPr="007264B6" w14:paraId="1FD04F4E" w14:textId="77777777" w:rsidTr="004A1059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692110D9" w14:textId="77777777" w:rsidR="00D72D3A" w:rsidRPr="007264B6" w:rsidRDefault="004A1059">
            <w:pPr>
              <w:spacing w:before="120" w:after="120" w:line="280" w:lineRule="exact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  <w:shd w:val="clear" w:color="auto" w:fill="CCFFCC"/>
                </w:rPr>
                <w:id w:val="3584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F7" w:rsidRPr="007264B6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CCFFCC"/>
                  </w:rPr>
                  <w:t>☐</w:t>
                </w:r>
              </w:sdtContent>
            </w:sdt>
            <w:r w:rsidR="003418DA" w:rsidRPr="007264B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684" w:type="dxa"/>
            <w:gridSpan w:val="3"/>
            <w:shd w:val="clear" w:color="auto" w:fill="auto"/>
          </w:tcPr>
          <w:p w14:paraId="34905316" w14:textId="23434ADD" w:rsidR="00D72D3A" w:rsidRPr="007264B6" w:rsidRDefault="001104A9" w:rsidP="00B13766">
            <w:pPr>
              <w:spacing w:before="120" w:after="12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spoluvlastník většinového podílu k bytové jednotce v rodinném domě a rovněž k rodinnému domu, a to v případě více spoluvlastníků této bytové jednotky</w:t>
            </w:r>
          </w:p>
        </w:tc>
      </w:tr>
      <w:tr w:rsidR="00D72D3A" w:rsidRPr="007264B6" w14:paraId="6DAA7A73" w14:textId="77777777" w:rsidTr="004A1059">
        <w:trPr>
          <w:trHeight w:val="567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34C9" w14:textId="77777777" w:rsidR="00D72D3A" w:rsidRPr="007264B6" w:rsidRDefault="004A1059">
            <w:pPr>
              <w:spacing w:before="120" w:after="120" w:line="280" w:lineRule="exact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  <w:shd w:val="clear" w:color="auto" w:fill="CCFFCC"/>
                </w:rPr>
                <w:id w:val="-40267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F7" w:rsidRPr="007264B6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CCFFCC"/>
                  </w:rPr>
                  <w:t>☐</w:t>
                </w:r>
              </w:sdtContent>
            </w:sdt>
            <w:r w:rsidR="003418DA" w:rsidRPr="007264B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6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18C781" w14:textId="250B1C23" w:rsidR="00D72D3A" w:rsidRPr="007264B6" w:rsidRDefault="0030024A" w:rsidP="00B13766">
            <w:pPr>
              <w:spacing w:before="120" w:after="12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 xml:space="preserve">druhý </w:t>
            </w:r>
            <w:r w:rsidR="001104A9" w:rsidRPr="007264B6">
              <w:rPr>
                <w:rFonts w:cs="Arial"/>
                <w:sz w:val="24"/>
                <w:szCs w:val="24"/>
              </w:rPr>
              <w:t xml:space="preserve">z manželů v případě </w:t>
            </w:r>
            <w:r w:rsidR="004A1059" w:rsidRPr="001112FE">
              <w:rPr>
                <w:rFonts w:cstheme="minorHAnsi"/>
                <w:sz w:val="24"/>
                <w:szCs w:val="24"/>
              </w:rPr>
              <w:t>rodinného domu, bytové jednotky v bytovém domě, nebo trvale obývané stavby pro rodinnou rekreaci</w:t>
            </w:r>
            <w:r w:rsidR="004A1059">
              <w:rPr>
                <w:rFonts w:cs="Arial"/>
                <w:sz w:val="24"/>
                <w:szCs w:val="24"/>
              </w:rPr>
              <w:t xml:space="preserve"> </w:t>
            </w:r>
            <w:r w:rsidR="001104A9" w:rsidRPr="007264B6">
              <w:rPr>
                <w:rFonts w:cs="Arial"/>
                <w:sz w:val="24"/>
                <w:szCs w:val="24"/>
              </w:rPr>
              <w:t xml:space="preserve">nebo podílu na nich v rámci společného jmění manželů a písemný souhlas ostatních spoluvlastníků většinového podílu na předmětném </w:t>
            </w:r>
            <w:r w:rsidR="004A1059">
              <w:rPr>
                <w:rFonts w:cstheme="minorHAnsi"/>
                <w:sz w:val="24"/>
                <w:szCs w:val="24"/>
              </w:rPr>
              <w:t>rodinném domě, bytové jednotce</w:t>
            </w:r>
            <w:r w:rsidR="004A1059" w:rsidRPr="001112FE">
              <w:rPr>
                <w:rFonts w:cstheme="minorHAnsi"/>
                <w:sz w:val="24"/>
                <w:szCs w:val="24"/>
              </w:rPr>
              <w:t xml:space="preserve"> v bytovém domě, nebo trvale obývané stavby pro rodinnou rekreaci</w:t>
            </w:r>
          </w:p>
        </w:tc>
      </w:tr>
      <w:tr w:rsidR="00D72D3A" w:rsidRPr="007264B6" w14:paraId="09ED5E26" w14:textId="77777777" w:rsidTr="004A1059">
        <w:trPr>
          <w:trHeight w:val="56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87EC5" w14:textId="77777777" w:rsidR="00D72D3A" w:rsidRPr="007264B6" w:rsidRDefault="004A1059">
            <w:pPr>
              <w:spacing w:before="120" w:after="120" w:line="280" w:lineRule="exact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  <w:shd w:val="clear" w:color="auto" w:fill="CCFFCC"/>
                </w:rPr>
                <w:id w:val="-16686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F7" w:rsidRPr="007264B6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CCFFCC"/>
                  </w:rPr>
                  <w:t>☐</w:t>
                </w:r>
              </w:sdtContent>
            </w:sdt>
            <w:r w:rsidR="003418DA" w:rsidRPr="007264B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4221B" w14:textId="43358E53" w:rsidR="00D72D3A" w:rsidRPr="007264B6" w:rsidRDefault="001104A9" w:rsidP="00B13766">
            <w:pPr>
              <w:spacing w:before="120" w:after="12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vlastník pozemku v případě, kdy vlastník nemovitosti (rodinného domu</w:t>
            </w:r>
            <w:r w:rsidR="004A1059">
              <w:rPr>
                <w:rFonts w:cs="Arial"/>
                <w:sz w:val="24"/>
                <w:szCs w:val="24"/>
              </w:rPr>
              <w:t>, trvalé obývané stavby pro rodinnou rekreaci</w:t>
            </w:r>
            <w:r w:rsidRPr="007264B6">
              <w:rPr>
                <w:rFonts w:cs="Arial"/>
                <w:sz w:val="24"/>
                <w:szCs w:val="24"/>
              </w:rPr>
              <w:t>) je odlišný od vlastníka pozemku, na němž se rodinný dům</w:t>
            </w:r>
            <w:r w:rsidR="004A1059">
              <w:rPr>
                <w:rFonts w:cs="Arial"/>
                <w:sz w:val="24"/>
                <w:szCs w:val="24"/>
              </w:rPr>
              <w:t>/trvale obývaná stavba pro rodinnou rekreaci</w:t>
            </w:r>
            <w:r w:rsidRPr="007264B6">
              <w:rPr>
                <w:rFonts w:cs="Arial"/>
                <w:sz w:val="24"/>
                <w:szCs w:val="24"/>
              </w:rPr>
              <w:t xml:space="preserve"> nachází</w:t>
            </w:r>
          </w:p>
        </w:tc>
      </w:tr>
      <w:tr w:rsidR="00D72D3A" w:rsidRPr="007264B6" w14:paraId="17B5D68D" w14:textId="77777777" w:rsidTr="004A1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9" w:type="dxa"/>
        </w:trPr>
        <w:tc>
          <w:tcPr>
            <w:tcW w:w="2943" w:type="dxa"/>
            <w:gridSpan w:val="2"/>
            <w:shd w:val="clear" w:color="auto" w:fill="auto"/>
          </w:tcPr>
          <w:p w14:paraId="1B0C473D" w14:textId="77777777" w:rsidR="004A1059" w:rsidRDefault="004A1059" w:rsidP="005C4741">
            <w:pPr>
              <w:spacing w:after="0" w:line="280" w:lineRule="exact"/>
              <w:jc w:val="both"/>
              <w:rPr>
                <w:rFonts w:cs="Arial"/>
                <w:sz w:val="24"/>
                <w:szCs w:val="24"/>
              </w:rPr>
            </w:pPr>
          </w:p>
          <w:p w14:paraId="55EB2D73" w14:textId="4238E093" w:rsidR="00D72D3A" w:rsidRPr="007264B6" w:rsidRDefault="00D72D3A" w:rsidP="005C4741">
            <w:pPr>
              <w:spacing w:after="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V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14:paraId="77E1A3CE" w14:textId="77777777" w:rsidR="004A1059" w:rsidRDefault="004A1059" w:rsidP="005C4741">
            <w:pPr>
              <w:spacing w:after="0" w:line="280" w:lineRule="exact"/>
              <w:jc w:val="both"/>
              <w:rPr>
                <w:rFonts w:cs="Arial"/>
                <w:sz w:val="24"/>
                <w:szCs w:val="24"/>
              </w:rPr>
            </w:pPr>
          </w:p>
          <w:p w14:paraId="3A3B804D" w14:textId="4115AED9" w:rsidR="00D72D3A" w:rsidRPr="007264B6" w:rsidRDefault="00D72D3A" w:rsidP="005C4741">
            <w:pPr>
              <w:spacing w:after="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dne………………………………………….</w:t>
            </w:r>
          </w:p>
        </w:tc>
      </w:tr>
    </w:tbl>
    <w:p w14:paraId="1A64961E" w14:textId="77777777" w:rsidR="004A1059" w:rsidRDefault="004A1059" w:rsidP="007264B6">
      <w:pPr>
        <w:jc w:val="center"/>
        <w:rPr>
          <w:rFonts w:cs="Arial"/>
          <w:sz w:val="24"/>
          <w:szCs w:val="24"/>
        </w:rPr>
      </w:pPr>
    </w:p>
    <w:p w14:paraId="0655C48B" w14:textId="2791AB47" w:rsidR="003418DA" w:rsidRPr="007264B6" w:rsidRDefault="003418DA" w:rsidP="007264B6">
      <w:pPr>
        <w:jc w:val="center"/>
        <w:rPr>
          <w:rFonts w:ascii="Arial" w:hAnsi="Arial" w:cs="Arial"/>
        </w:rPr>
      </w:pPr>
      <w:r w:rsidRPr="007264B6">
        <w:rPr>
          <w:rFonts w:cs="Arial"/>
          <w:sz w:val="24"/>
          <w:szCs w:val="24"/>
        </w:rPr>
        <w:t xml:space="preserve">                                                                                         ………………………………………….                                                                                                                                               </w:t>
      </w:r>
      <w:r w:rsidRPr="007264B6">
        <w:rPr>
          <w:rFonts w:cs="Arial"/>
          <w:sz w:val="24"/>
          <w:szCs w:val="24"/>
        </w:rPr>
        <w:br/>
        <w:t xml:space="preserve">                                                                                           podpis osoby udělující souhlas</w:t>
      </w:r>
      <w:r w:rsidRPr="007264B6">
        <w:rPr>
          <w:rFonts w:cs="Arial"/>
          <w:sz w:val="24"/>
          <w:szCs w:val="24"/>
        </w:rPr>
        <w:br/>
      </w:r>
      <w:r w:rsidRPr="00BA039D">
        <w:rPr>
          <w:rFonts w:ascii="Arial" w:hAnsi="Arial" w:cs="Arial"/>
        </w:rPr>
        <w:t xml:space="preserve">                                                                                                     </w:t>
      </w:r>
    </w:p>
    <w:sectPr w:rsidR="003418DA" w:rsidRPr="007264B6" w:rsidSect="004A1059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D188" w14:textId="77777777"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14:paraId="12ED9BF3" w14:textId="77777777"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43ED" w14:textId="79FCB6B6" w:rsidR="00787F40" w:rsidRDefault="00DC6A6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13C76B4" wp14:editId="5F97D0B4">
          <wp:simplePos x="0" y="0"/>
          <wp:positionH relativeFrom="margin">
            <wp:posOffset>4202012</wp:posOffset>
          </wp:positionH>
          <wp:positionV relativeFrom="paragraph">
            <wp:posOffset>11614</wp:posOffset>
          </wp:positionV>
          <wp:extent cx="1863305" cy="568637"/>
          <wp:effectExtent l="0" t="0" r="3810" b="3175"/>
          <wp:wrapNone/>
          <wp:docPr id="9" name="Obrázek 9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4B6">
      <w:t xml:space="preserve">Dotační program Kotlíkové dotace v Olomouckém kraji </w:t>
    </w:r>
    <w:r w:rsidR="00C96D1C">
      <w:t>IV.</w:t>
    </w:r>
    <w:r w:rsidR="00787F40">
      <w:ptab w:relativeTo="margin" w:alignment="center" w:leader="none"/>
    </w:r>
    <w:r w:rsidR="00787F4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5E06" w14:textId="77777777"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14:paraId="5DBC6B2F" w14:textId="77777777" w:rsidR="009E7E43" w:rsidRDefault="009E7E43" w:rsidP="009E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5E0B" w14:textId="77777777" w:rsidR="00DC6A69" w:rsidRDefault="00DC6A69" w:rsidP="00DC6A69">
    <w:pPr>
      <w:spacing w:after="0"/>
      <w:ind w:right="644"/>
      <w:jc w:val="righ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B9A41C" wp14:editId="12752631">
              <wp:simplePos x="0" y="0"/>
              <wp:positionH relativeFrom="column">
                <wp:posOffset>36195</wp:posOffset>
              </wp:positionH>
              <wp:positionV relativeFrom="paragraph">
                <wp:posOffset>-133985</wp:posOffset>
              </wp:positionV>
              <wp:extent cx="5734050" cy="421005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B27B8A" id="Skupina 2" o:spid="_x0000_s1026" style="position:absolute;margin-left:2.85pt;margin-top:-10.55pt;width:451.5pt;height:33.15pt;z-index:251656704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8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  <w:r>
      <w:t xml:space="preserve"> </w:t>
    </w:r>
  </w:p>
  <w:p w14:paraId="326FAF3F" w14:textId="5429062A" w:rsidR="009E7E43" w:rsidRPr="009E7E43" w:rsidRDefault="009E7E43" w:rsidP="009E7E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02135"/>
    <w:rsid w:val="0004325D"/>
    <w:rsid w:val="001104A9"/>
    <w:rsid w:val="001A47D7"/>
    <w:rsid w:val="00201304"/>
    <w:rsid w:val="00215C74"/>
    <w:rsid w:val="002269A9"/>
    <w:rsid w:val="002A0B10"/>
    <w:rsid w:val="002A53F7"/>
    <w:rsid w:val="0030024A"/>
    <w:rsid w:val="00331F66"/>
    <w:rsid w:val="003418DA"/>
    <w:rsid w:val="0034565D"/>
    <w:rsid w:val="00381B80"/>
    <w:rsid w:val="003A55E9"/>
    <w:rsid w:val="003E00FA"/>
    <w:rsid w:val="003E5A59"/>
    <w:rsid w:val="003F6C27"/>
    <w:rsid w:val="0046205D"/>
    <w:rsid w:val="004A1059"/>
    <w:rsid w:val="004A5C1B"/>
    <w:rsid w:val="004B2DE1"/>
    <w:rsid w:val="005D0011"/>
    <w:rsid w:val="0066701A"/>
    <w:rsid w:val="006C4570"/>
    <w:rsid w:val="006E7F02"/>
    <w:rsid w:val="007264B6"/>
    <w:rsid w:val="00787F40"/>
    <w:rsid w:val="007B21AE"/>
    <w:rsid w:val="007B6A6B"/>
    <w:rsid w:val="008254FC"/>
    <w:rsid w:val="008311E2"/>
    <w:rsid w:val="00884B07"/>
    <w:rsid w:val="008E5B53"/>
    <w:rsid w:val="0090227E"/>
    <w:rsid w:val="00985887"/>
    <w:rsid w:val="009C6754"/>
    <w:rsid w:val="009E20A3"/>
    <w:rsid w:val="009E7E43"/>
    <w:rsid w:val="00A5133F"/>
    <w:rsid w:val="00AB67D2"/>
    <w:rsid w:val="00B13766"/>
    <w:rsid w:val="00B6058B"/>
    <w:rsid w:val="00C2553B"/>
    <w:rsid w:val="00C870CF"/>
    <w:rsid w:val="00C96D1C"/>
    <w:rsid w:val="00CB49FE"/>
    <w:rsid w:val="00CB70F5"/>
    <w:rsid w:val="00CF591F"/>
    <w:rsid w:val="00D13097"/>
    <w:rsid w:val="00D36624"/>
    <w:rsid w:val="00D72D3A"/>
    <w:rsid w:val="00DB1E3E"/>
    <w:rsid w:val="00DC6A69"/>
    <w:rsid w:val="00DC7CCF"/>
    <w:rsid w:val="00E35BAA"/>
    <w:rsid w:val="00E73A15"/>
    <w:rsid w:val="00F30437"/>
    <w:rsid w:val="00F4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01833D"/>
  <w15:docId w15:val="{6EF832AF-5B72-4F6B-8D6D-11F74749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5FE9-4EEB-4064-9209-893D05B0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Palová Stanislava</cp:lastModifiedBy>
  <cp:revision>22</cp:revision>
  <dcterms:created xsi:type="dcterms:W3CDTF">2017-07-18T11:14:00Z</dcterms:created>
  <dcterms:modified xsi:type="dcterms:W3CDTF">2022-03-21T12:46:00Z</dcterms:modified>
</cp:coreProperties>
</file>